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1" w:rsidRPr="003C0931" w:rsidRDefault="003C0931" w:rsidP="003C09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3C0931" w:rsidRPr="003C0931" w:rsidRDefault="003C0931" w:rsidP="003C09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«Средняя общеобразовательная школа № 22»</w:t>
      </w:r>
    </w:p>
    <w:p w:rsidR="003C0931" w:rsidRPr="003C0931" w:rsidRDefault="003C0931" w:rsidP="003C09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Ind w:w="-743" w:type="dxa"/>
        <w:tblLook w:val="04A0"/>
      </w:tblPr>
      <w:tblGrid>
        <w:gridCol w:w="3470"/>
        <w:gridCol w:w="3590"/>
        <w:gridCol w:w="3430"/>
      </w:tblGrid>
      <w:tr w:rsidR="003C0931" w:rsidRPr="003C0931" w:rsidTr="0039768D">
        <w:trPr>
          <w:jc w:val="center"/>
        </w:trPr>
        <w:tc>
          <w:tcPr>
            <w:tcW w:w="3470" w:type="dxa"/>
            <w:hideMark/>
          </w:tcPr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________/________________/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Протокол №____</w:t>
            </w:r>
            <w:r w:rsidRPr="003C093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от «___»__________20___г.</w:t>
            </w:r>
          </w:p>
        </w:tc>
        <w:tc>
          <w:tcPr>
            <w:tcW w:w="3590" w:type="dxa"/>
          </w:tcPr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_________/________________/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«___» ___________20___г.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hideMark/>
          </w:tcPr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Утверждаю                             Директор школы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 xml:space="preserve">    _________/Ф.М. </w:t>
            </w:r>
            <w:proofErr w:type="spellStart"/>
            <w:r w:rsidRPr="003C0931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3C093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 xml:space="preserve">Приказ №______ </w:t>
            </w:r>
          </w:p>
          <w:p w:rsidR="003C0931" w:rsidRPr="003C0931" w:rsidRDefault="003C0931" w:rsidP="0039768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931">
              <w:rPr>
                <w:rFonts w:ascii="Times New Roman" w:hAnsi="Times New Roman"/>
                <w:sz w:val="24"/>
                <w:szCs w:val="24"/>
              </w:rPr>
              <w:t>от «___» __________20___г.</w:t>
            </w:r>
          </w:p>
        </w:tc>
      </w:tr>
    </w:tbl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931">
        <w:rPr>
          <w:rFonts w:ascii="Times New Roman" w:hAnsi="Times New Roman"/>
          <w:b/>
          <w:sz w:val="24"/>
          <w:szCs w:val="24"/>
        </w:rPr>
        <w:t xml:space="preserve">РАБОЧАЯ  ПРОГРАММА </w:t>
      </w: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931">
        <w:rPr>
          <w:rFonts w:ascii="Times New Roman" w:hAnsi="Times New Roman"/>
          <w:b/>
          <w:sz w:val="24"/>
          <w:szCs w:val="24"/>
        </w:rPr>
        <w:t>ЭЛЕКТИВНОГО КУРСА ПО ЛИТЕРАТУРЕ</w:t>
      </w:r>
    </w:p>
    <w:p w:rsidR="003C0931" w:rsidRPr="003C0931" w:rsidRDefault="003C0931" w:rsidP="003C09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931">
        <w:rPr>
          <w:rFonts w:ascii="Times New Roman" w:hAnsi="Times New Roman"/>
          <w:b/>
          <w:bCs/>
          <w:sz w:val="24"/>
          <w:szCs w:val="24"/>
        </w:rPr>
        <w:t>«</w:t>
      </w:r>
      <w:r w:rsidRPr="003C0931">
        <w:rPr>
          <w:rFonts w:ascii="Times New Roman" w:hAnsi="Times New Roman"/>
          <w:b/>
          <w:sz w:val="24"/>
          <w:szCs w:val="24"/>
        </w:rPr>
        <w:t>Литература русского зарубежья</w:t>
      </w:r>
      <w:r w:rsidRPr="003C0931">
        <w:rPr>
          <w:rFonts w:ascii="Times New Roman" w:hAnsi="Times New Roman"/>
          <w:b/>
          <w:bCs/>
          <w:sz w:val="24"/>
          <w:szCs w:val="24"/>
        </w:rPr>
        <w:t>»</w:t>
      </w: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уровень среднего общего образования</w:t>
      </w: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____________</w:t>
      </w:r>
      <w:r w:rsidRPr="003C0931">
        <w:rPr>
          <w:rFonts w:ascii="Times New Roman" w:hAnsi="Times New Roman"/>
          <w:bCs/>
          <w:sz w:val="24"/>
          <w:szCs w:val="24"/>
        </w:rPr>
        <w:t>1 год</w:t>
      </w:r>
      <w:r w:rsidRPr="003C0931">
        <w:rPr>
          <w:rFonts w:ascii="Times New Roman" w:hAnsi="Times New Roman"/>
          <w:sz w:val="24"/>
          <w:szCs w:val="24"/>
        </w:rPr>
        <w:t>________________</w:t>
      </w:r>
    </w:p>
    <w:p w:rsidR="003C0931" w:rsidRPr="003C0931" w:rsidRDefault="003C0931" w:rsidP="003C09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(срок реализации)</w:t>
      </w:r>
    </w:p>
    <w:p w:rsidR="003C0931" w:rsidRPr="003C0931" w:rsidRDefault="003C0931" w:rsidP="003C093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262B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9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  <w:lang w:eastAsia="ru-RU"/>
        </w:rPr>
        <w:t xml:space="preserve">Составлена на основе авторской программы  </w:t>
      </w:r>
      <w:proofErr w:type="spellStart"/>
      <w:r w:rsidRPr="003C0931">
        <w:rPr>
          <w:rFonts w:ascii="Times New Roman" w:hAnsi="Times New Roman"/>
          <w:sz w:val="24"/>
          <w:szCs w:val="24"/>
        </w:rPr>
        <w:t>Т.П.Матлиной</w:t>
      </w:r>
      <w:proofErr w:type="spellEnd"/>
      <w:r w:rsidRPr="003C0931">
        <w:rPr>
          <w:rFonts w:ascii="Times New Roman" w:hAnsi="Times New Roman"/>
          <w:sz w:val="24"/>
          <w:szCs w:val="24"/>
        </w:rPr>
        <w:t xml:space="preserve"> «Литература русского зарубежья»</w:t>
      </w:r>
      <w:r w:rsidR="00F3262B">
        <w:rPr>
          <w:rFonts w:ascii="Times New Roman" w:hAnsi="Times New Roman"/>
          <w:sz w:val="24"/>
          <w:szCs w:val="24"/>
        </w:rPr>
        <w:t xml:space="preserve">. - </w:t>
      </w:r>
      <w:r w:rsidRPr="003C0931">
        <w:rPr>
          <w:rFonts w:ascii="Times New Roman" w:hAnsi="Times New Roman"/>
          <w:sz w:val="24"/>
          <w:szCs w:val="24"/>
        </w:rPr>
        <w:t>М.: ООО «Русское слово</w:t>
      </w:r>
      <w:r w:rsidR="00F3262B">
        <w:rPr>
          <w:rFonts w:ascii="Times New Roman" w:hAnsi="Times New Roman"/>
          <w:sz w:val="24"/>
          <w:szCs w:val="24"/>
        </w:rPr>
        <w:t xml:space="preserve"> </w:t>
      </w:r>
      <w:r w:rsidRPr="003C0931">
        <w:rPr>
          <w:rFonts w:ascii="Times New Roman" w:hAnsi="Times New Roman"/>
          <w:sz w:val="24"/>
          <w:szCs w:val="24"/>
        </w:rPr>
        <w:t xml:space="preserve">- учебник», 2011 г.       </w:t>
      </w: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262B" w:rsidRDefault="00F3262B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Программа составлена  Бобиной Л.Ю.</w:t>
      </w: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262B" w:rsidRPr="003C0931" w:rsidRDefault="00F3262B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г. Ухта</w:t>
      </w:r>
    </w:p>
    <w:p w:rsidR="003C0931" w:rsidRPr="003C0931" w:rsidRDefault="003C0931" w:rsidP="003C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931">
        <w:rPr>
          <w:rFonts w:ascii="Times New Roman" w:hAnsi="Times New Roman"/>
          <w:sz w:val="24"/>
          <w:szCs w:val="24"/>
        </w:rPr>
        <w:t>2013 год</w:t>
      </w:r>
    </w:p>
    <w:p w:rsidR="003C0931" w:rsidRPr="003C0931" w:rsidRDefault="003C0931" w:rsidP="003C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EE8" w:rsidRDefault="00F87EE8" w:rsidP="00F87E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7EE8" w:rsidRDefault="00F87EE8" w:rsidP="00F87E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5951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87EE8" w:rsidRPr="00195951" w:rsidRDefault="00F87EE8" w:rsidP="00F87E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7EE8" w:rsidRPr="00F87EE8" w:rsidRDefault="00F87EE8" w:rsidP="00F87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  Ра</w:t>
      </w:r>
      <w:r>
        <w:rPr>
          <w:rFonts w:ascii="Times New Roman" w:hAnsi="Times New Roman"/>
          <w:sz w:val="24"/>
          <w:szCs w:val="24"/>
        </w:rPr>
        <w:t>бочая программа элективного курса по литературе для 11 класса составлена на основе авторской  программы Т. П. Матлиной «Литература  русского зарубежья»( М.: ООО «Русское слово-учебник», 2011 г.)</w:t>
      </w:r>
    </w:p>
    <w:p w:rsidR="00F87EE8" w:rsidRPr="00D137A9" w:rsidRDefault="00F87EE8" w:rsidP="00F87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951">
        <w:rPr>
          <w:rFonts w:ascii="Times New Roman" w:hAnsi="Times New Roman"/>
          <w:sz w:val="24"/>
          <w:szCs w:val="24"/>
        </w:rPr>
        <w:t xml:space="preserve">    Согласно учебному плану школы на изучение элективного курса по </w:t>
      </w:r>
      <w:r w:rsidR="00AE3E0B">
        <w:rPr>
          <w:rFonts w:ascii="Times New Roman" w:hAnsi="Times New Roman"/>
          <w:sz w:val="24"/>
          <w:szCs w:val="24"/>
        </w:rPr>
        <w:t xml:space="preserve">литератур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951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1</w:t>
      </w:r>
      <w:r w:rsidRPr="00195951">
        <w:rPr>
          <w:rFonts w:ascii="Times New Roman" w:hAnsi="Times New Roman"/>
          <w:sz w:val="24"/>
          <w:szCs w:val="24"/>
        </w:rPr>
        <w:t xml:space="preserve"> классе отводится 1 час в неделю</w:t>
      </w:r>
      <w:r>
        <w:rPr>
          <w:rFonts w:ascii="Times New Roman" w:hAnsi="Times New Roman"/>
          <w:sz w:val="24"/>
          <w:szCs w:val="24"/>
        </w:rPr>
        <w:t xml:space="preserve">, т.о. </w:t>
      </w:r>
      <w:r w:rsidRPr="00D137A9">
        <w:rPr>
          <w:rFonts w:ascii="Times New Roman" w:hAnsi="Times New Roman"/>
          <w:sz w:val="24"/>
          <w:szCs w:val="24"/>
        </w:rPr>
        <w:t xml:space="preserve">рабочая программа составлена на </w:t>
      </w:r>
      <w:r>
        <w:rPr>
          <w:rFonts w:ascii="Times New Roman" w:hAnsi="Times New Roman"/>
          <w:sz w:val="24"/>
          <w:szCs w:val="24"/>
        </w:rPr>
        <w:t>34</w:t>
      </w:r>
      <w:r w:rsidRPr="00D137A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137A9">
        <w:rPr>
          <w:rFonts w:ascii="Times New Roman" w:hAnsi="Times New Roman"/>
          <w:sz w:val="24"/>
          <w:szCs w:val="24"/>
        </w:rPr>
        <w:t xml:space="preserve">.    </w:t>
      </w:r>
    </w:p>
    <w:p w:rsidR="00AE3E0B" w:rsidRPr="00F87EE8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87EE8">
        <w:rPr>
          <w:rFonts w:ascii="Times New Roman" w:hAnsi="Times New Roman"/>
          <w:sz w:val="24"/>
          <w:szCs w:val="24"/>
        </w:rPr>
        <w:t>Цель курса - способствовать становлению духовного мира учащихся, сформировать представление о литературе русского зарубежья как о национальн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EE8">
        <w:rPr>
          <w:rFonts w:ascii="Times New Roman" w:hAnsi="Times New Roman"/>
          <w:sz w:val="24"/>
          <w:szCs w:val="24"/>
        </w:rPr>
        <w:t>историческом, эстетическом явлении, отражающем общие тенденции историко-литературного процесса и имеющем специфические особенности; научить анализировать произведения литературы, понимать их нравственную и эстетическую значимость; развивать художественный вкус учащихся.</w:t>
      </w:r>
    </w:p>
    <w:p w:rsidR="00AE3E0B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Гуманистический пафос, идеи патриотизма и самоценности личности, величайший трагизм и вера в силу человеческого духа, отличающие произведения литературы русского зарубежья, определяют высокий воспитательный потенциал курса. </w:t>
      </w:r>
    </w:p>
    <w:p w:rsidR="00AE3E0B" w:rsidRPr="00F87EE8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87EE8">
        <w:rPr>
          <w:rFonts w:ascii="Times New Roman" w:hAnsi="Times New Roman"/>
          <w:sz w:val="24"/>
          <w:szCs w:val="24"/>
        </w:rPr>
        <w:t>В основе курса - хронологический принцип: важнейшие периоды в истории русского зарубежья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87EE8"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EE8">
        <w:rPr>
          <w:rFonts w:ascii="Times New Roman" w:hAnsi="Times New Roman"/>
          <w:sz w:val="24"/>
          <w:szCs w:val="24"/>
        </w:rPr>
        <w:t>включает как обзорные, так и монографические темы. Обзорные темы дают представление об эпохе, отличительных чертах литературного процесса, главных темах и мотивах произведений данного этапа. Монографические темы предполагают текстуальное изучение одного произведения (или одной-двух глав романа при обзорном знакомстве со всеми произведениями), ярко характеризующего  художественный мир писателя или эмигрантский период его творчества в сопоставлении с дореволюционным  и позволяющего постичь своеобразие литературы русского зарубежья в целом. Знакомство с творчеством писателя может быть продолжено на семинарских занятиях, при этом возрастает роль самостоятельной работы учащихся.</w:t>
      </w:r>
    </w:p>
    <w:p w:rsidR="00AE3E0B" w:rsidRPr="00F87EE8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EE8">
        <w:rPr>
          <w:rFonts w:ascii="Times New Roman" w:hAnsi="Times New Roman"/>
          <w:sz w:val="24"/>
          <w:szCs w:val="24"/>
        </w:rPr>
        <w:t xml:space="preserve">  Курс предоставляет возможность использовать все многообразие методических приемов с учетом достаточно развитой рефлексии школьников раннего юношеского возраста, их стремления и самореализации. Изучение курса будет способствовать становлению личности учащихся, развитию их творческого потенциала, профессиональному самоопределению, формированию у них навыков самостоятельной деятельности по приобретению и использованию знаний.</w:t>
      </w:r>
    </w:p>
    <w:p w:rsidR="00401F86" w:rsidRDefault="00AE3E0B" w:rsidP="00401F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 В основе преподавания курса лежат личностный, деятельный, коммуникативный, проблемный принципы и принцип историзма. Реализации этих принципов способствует освоение учащимися различных типов деятельности. </w:t>
      </w:r>
      <w:proofErr w:type="gramStart"/>
      <w:r w:rsidRPr="00F87EE8">
        <w:rPr>
          <w:rFonts w:ascii="Times New Roman" w:hAnsi="Times New Roman"/>
          <w:sz w:val="24"/>
          <w:szCs w:val="24"/>
        </w:rPr>
        <w:t>Изучение курса осуществляется при помощи методов поискового и исследовательского характера (небольшое исследование по проблеме, анализ документов и т.п.), при репродуктивной деятельности возрастает доля самостоятельной работы учащихся (составить план или тезисы по изученной теме, подготовить сообщение по предложенному материалу, кратко пересказать произведение и т.п.), в процессе выполнения учащимися заданий развивается и их способность к рефлексии (например, при интерпретации произведений).</w:t>
      </w:r>
      <w:proofErr w:type="gramEnd"/>
    </w:p>
    <w:p w:rsidR="00401F86" w:rsidRPr="0026198D" w:rsidRDefault="00401F86" w:rsidP="00401F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3E0B" w:rsidRPr="00F87EE8">
        <w:rPr>
          <w:rFonts w:ascii="Times New Roman" w:hAnsi="Times New Roman"/>
          <w:sz w:val="24"/>
          <w:szCs w:val="24"/>
        </w:rPr>
        <w:t xml:space="preserve"> За время изучения курса каждый ученик имеет возможность выполнить различные типы заданий: от  краткого пересказа до самостоятельного литературоведческого исследования. Таким образом, индивидуальный и дифференцированный подход позволит всем учащимся проявить себя в течени</w:t>
      </w:r>
      <w:r w:rsidR="00AE3E0B">
        <w:rPr>
          <w:rFonts w:ascii="Times New Roman" w:hAnsi="Times New Roman"/>
          <w:sz w:val="24"/>
          <w:szCs w:val="24"/>
        </w:rPr>
        <w:t xml:space="preserve">е </w:t>
      </w:r>
      <w:r w:rsidR="00AE3E0B" w:rsidRPr="00F87EE8">
        <w:rPr>
          <w:rFonts w:ascii="Times New Roman" w:hAnsi="Times New Roman"/>
          <w:sz w:val="24"/>
          <w:szCs w:val="24"/>
        </w:rPr>
        <w:t xml:space="preserve"> года.</w:t>
      </w:r>
      <w:r w:rsidRPr="00401F86">
        <w:rPr>
          <w:rFonts w:ascii="Times New Roman" w:hAnsi="Times New Roman"/>
          <w:bCs/>
          <w:sz w:val="24"/>
          <w:szCs w:val="24"/>
        </w:rPr>
        <w:t xml:space="preserve"> </w:t>
      </w:r>
      <w:r w:rsidRPr="0026198D">
        <w:rPr>
          <w:rFonts w:ascii="Times New Roman" w:hAnsi="Times New Roman"/>
          <w:bCs/>
          <w:sz w:val="24"/>
          <w:szCs w:val="24"/>
        </w:rPr>
        <w:t>Уровень знаний учащихся проверяется</w:t>
      </w:r>
      <w:r w:rsidRPr="0026198D">
        <w:rPr>
          <w:rFonts w:ascii="Times New Roman" w:hAnsi="Times New Roman"/>
          <w:sz w:val="24"/>
          <w:szCs w:val="24"/>
        </w:rPr>
        <w:t xml:space="preserve"> с помощью </w:t>
      </w:r>
      <w:r>
        <w:rPr>
          <w:rFonts w:ascii="Times New Roman" w:hAnsi="Times New Roman"/>
          <w:sz w:val="24"/>
          <w:szCs w:val="24"/>
        </w:rPr>
        <w:t>устного опроса, проверочных работ.</w:t>
      </w:r>
    </w:p>
    <w:p w:rsidR="00AE3E0B" w:rsidRDefault="00AE3E0B" w:rsidP="00401F86">
      <w:pPr>
        <w:spacing w:line="240" w:lineRule="auto"/>
        <w:ind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AE3E0B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3E0B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3E0B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3E0B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3E0B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EE8" w:rsidRPr="00AE3E0B" w:rsidRDefault="00F87EE8" w:rsidP="00AE3E0B">
      <w:pPr>
        <w:spacing w:line="240" w:lineRule="auto"/>
        <w:contextualSpacing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7639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87EE8" w:rsidRPr="00876393" w:rsidRDefault="00F87EE8" w:rsidP="00F87E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529"/>
        <w:gridCol w:w="1275"/>
        <w:gridCol w:w="1276"/>
        <w:gridCol w:w="1134"/>
      </w:tblGrid>
      <w:tr w:rsidR="00F87EE8" w:rsidRPr="00E12699" w:rsidTr="00E20729">
        <w:tc>
          <w:tcPr>
            <w:tcW w:w="828" w:type="dxa"/>
            <w:vMerge w:val="restart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Merge w:val="restart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1275" w:type="dxa"/>
            <w:vMerge w:val="restart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 xml:space="preserve">Колич-во </w:t>
            </w:r>
          </w:p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F87EE8" w:rsidRPr="00E12699" w:rsidTr="00E20729">
        <w:tc>
          <w:tcPr>
            <w:tcW w:w="828" w:type="dxa"/>
            <w:vMerge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Merge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пр. раб.</w:t>
            </w:r>
          </w:p>
        </w:tc>
        <w:tc>
          <w:tcPr>
            <w:tcW w:w="1134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</w:tc>
      </w:tr>
      <w:tr w:rsidR="00F87EE8" w:rsidRPr="00E12699" w:rsidTr="00E20729">
        <w:tc>
          <w:tcPr>
            <w:tcW w:w="6357" w:type="dxa"/>
            <w:gridSpan w:val="2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87EE8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87EE8" w:rsidRPr="00E12699" w:rsidRDefault="00AE3E0B" w:rsidP="00E20729">
            <w:pPr>
              <w:shd w:val="clear" w:color="auto" w:fill="FFFFFF"/>
              <w:spacing w:after="0" w:line="240" w:lineRule="auto"/>
              <w:ind w:right="451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ведение. Задачи и основные понятия курса</w:t>
            </w:r>
          </w:p>
        </w:tc>
        <w:tc>
          <w:tcPr>
            <w:tcW w:w="1275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первого этапа русской эмиграции(1917 -1945)</w:t>
            </w:r>
          </w:p>
        </w:tc>
        <w:tc>
          <w:tcPr>
            <w:tcW w:w="1275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го этапа русской эмиграции(общая характеристика)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F87EE8" w:rsidRPr="00AE3E0B" w:rsidRDefault="00AE3E0B" w:rsidP="00E20729">
            <w:pPr>
              <w:shd w:val="clear" w:color="auto" w:fill="FFFFFF"/>
              <w:spacing w:after="0" w:line="240" w:lineRule="auto"/>
              <w:ind w:right="6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3E0B">
              <w:rPr>
                <w:rFonts w:ascii="Times New Roman" w:hAnsi="Times New Roman"/>
                <w:sz w:val="24"/>
                <w:szCs w:val="24"/>
              </w:rPr>
              <w:t>Поэзия первого эт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й эмиграции</w:t>
            </w:r>
          </w:p>
        </w:tc>
        <w:tc>
          <w:tcPr>
            <w:tcW w:w="1275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rPr>
          <w:trHeight w:val="283"/>
        </w:trPr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shd w:val="clear" w:color="auto" w:fill="FFFFFF"/>
              <w:spacing w:after="0" w:line="240" w:lineRule="auto"/>
              <w:ind w:right="7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F87EE8" w:rsidRPr="00170283" w:rsidRDefault="00170283" w:rsidP="00E2072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83">
              <w:rPr>
                <w:rFonts w:ascii="Times New Roman" w:hAnsi="Times New Roman"/>
                <w:sz w:val="24"/>
                <w:szCs w:val="24"/>
              </w:rPr>
              <w:t>А.И.Куприн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А.Осоргин</w:t>
            </w: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Тэффи</w:t>
            </w: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С.Шмелёв</w:t>
            </w: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И.Цветаева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shd w:val="clear" w:color="auto" w:fill="FFFFFF"/>
              <w:spacing w:after="0" w:line="240" w:lineRule="auto"/>
              <w:ind w:right="78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«незамеченного поколения»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В.Набоков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то Газданов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мировая война и литература русского зарубежья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7EE8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7EE8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170283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мировая война и литература русского зарубежья</w:t>
            </w:r>
          </w:p>
        </w:tc>
        <w:tc>
          <w:tcPr>
            <w:tcW w:w="1275" w:type="dxa"/>
          </w:tcPr>
          <w:p w:rsidR="00170283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170283" w:rsidP="0017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170283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 Второй мировой войны в поэзии русского зарубежья</w:t>
            </w:r>
          </w:p>
        </w:tc>
        <w:tc>
          <w:tcPr>
            <w:tcW w:w="1275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170283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Ю. Кузьмина-Караваева</w:t>
            </w:r>
          </w:p>
        </w:tc>
        <w:tc>
          <w:tcPr>
            <w:tcW w:w="1275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170283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А.Алданов</w:t>
            </w:r>
          </w:p>
        </w:tc>
        <w:tc>
          <w:tcPr>
            <w:tcW w:w="1275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0283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70283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второго этапа русской эмиграции(1945-1960)</w:t>
            </w:r>
          </w:p>
        </w:tc>
        <w:tc>
          <w:tcPr>
            <w:tcW w:w="1275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второго этапа русской эмиграции (общая характеристика)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Е.Сабурова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 Елагин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за второго этапа  русской эмиграции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третьего этапа русской эмиграции(1960-1990)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67EA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7EA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третьего этапа русской эмиграции(общая характеристика)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.Бродский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за писателей «третьей волны» эмиграции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литературная ситуация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7EE8" w:rsidRDefault="00F87EE8" w:rsidP="00F87EE8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1738C" w:rsidRDefault="00E1738C" w:rsidP="00F87EE8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A17B2" w:rsidRDefault="004A17B2" w:rsidP="00F87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E40DC" w:rsidRDefault="001E40DC" w:rsidP="00F87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7EE8" w:rsidRDefault="00F87EE8" w:rsidP="00F87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0CE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 учебного материала</w:t>
      </w:r>
    </w:p>
    <w:p w:rsidR="00E1738C" w:rsidRDefault="00E1738C" w:rsidP="00E1738C">
      <w:pPr>
        <w:shd w:val="clear" w:color="auto" w:fill="FFFFFF"/>
        <w:spacing w:after="0" w:line="240" w:lineRule="auto"/>
        <w:ind w:right="451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</w:t>
      </w:r>
      <w:r w:rsidRPr="00E1738C">
        <w:rPr>
          <w:rFonts w:ascii="Times New Roman" w:hAnsi="Times New Roman"/>
          <w:b/>
          <w:bCs/>
          <w:iCs/>
          <w:color w:val="000000"/>
          <w:sz w:val="24"/>
          <w:szCs w:val="24"/>
        </w:rPr>
        <w:t>Введение. Задачи и основные понятия курса</w:t>
      </w:r>
    </w:p>
    <w:p w:rsidR="00E1738C" w:rsidRPr="00E1738C" w:rsidRDefault="00E1738C" w:rsidP="00E1738C">
      <w:pPr>
        <w:shd w:val="clear" w:color="auto" w:fill="FFFFFF"/>
        <w:spacing w:after="0" w:line="240" w:lineRule="auto"/>
        <w:ind w:right="451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Задачи и основные понятия курса: «русское зарубежье», «литература русской эмиграции». Русское зарубежье как историческое и духовное явление. Внутренняя и внешняя эмиграция. Периодизация русского зарубежья. Проблема единства русской литературы ХХ века.</w:t>
      </w:r>
    </w:p>
    <w:p w:rsidR="00E1738C" w:rsidRDefault="00E1738C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738C">
        <w:rPr>
          <w:rFonts w:ascii="Times New Roman" w:hAnsi="Times New Roman"/>
          <w:b/>
          <w:sz w:val="24"/>
          <w:szCs w:val="24"/>
          <w:lang w:eastAsia="ru-RU"/>
        </w:rPr>
        <w:t>Литература первого этапа русской эмиграции(1917 -1945)</w:t>
      </w:r>
    </w:p>
    <w:p w:rsidR="00E1738C" w:rsidRDefault="00E1738C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738C">
        <w:rPr>
          <w:rFonts w:ascii="Times New Roman" w:hAnsi="Times New Roman"/>
          <w:b/>
          <w:sz w:val="24"/>
          <w:szCs w:val="24"/>
        </w:rPr>
        <w:t>Литература первого этапа русской эмиграци</w:t>
      </w:r>
      <w:proofErr w:type="gramStart"/>
      <w:r w:rsidRPr="00E1738C">
        <w:rPr>
          <w:rFonts w:ascii="Times New Roman" w:hAnsi="Times New Roman"/>
          <w:b/>
          <w:sz w:val="24"/>
          <w:szCs w:val="24"/>
        </w:rPr>
        <w:t>и(</w:t>
      </w:r>
      <w:proofErr w:type="gramEnd"/>
      <w:r w:rsidRPr="00E1738C">
        <w:rPr>
          <w:rFonts w:ascii="Times New Roman" w:hAnsi="Times New Roman"/>
          <w:b/>
          <w:sz w:val="24"/>
          <w:szCs w:val="24"/>
        </w:rPr>
        <w:t>общая характеристика</w:t>
      </w:r>
      <w:r w:rsidR="001E40DC">
        <w:rPr>
          <w:rFonts w:ascii="Times New Roman" w:hAnsi="Times New Roman"/>
          <w:b/>
          <w:sz w:val="24"/>
          <w:szCs w:val="24"/>
        </w:rPr>
        <w:t>)</w:t>
      </w:r>
    </w:p>
    <w:p w:rsidR="00E1738C" w:rsidRPr="00E1738C" w:rsidRDefault="00E1738C" w:rsidP="00E173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ктябрьская революция 1917 года, установление советской власти в России, духовная жизнь страны. Социальный состав русской эмиграции. Массовая высылка из страны в 1922 году деятелей науки и культуры. М.Горький в эмиграции. «Железный занавес» 1930 г.  Места рассеяния русской эмиграции. Формирование русского зарубежья. Характеристика духовной жизни русской эмиграции. Развитие литературы первого этапа ру</w:t>
      </w:r>
      <w:r w:rsidR="00AA1FD7">
        <w:rPr>
          <w:rFonts w:ascii="Times New Roman" w:hAnsi="Times New Roman"/>
          <w:sz w:val="24"/>
          <w:szCs w:val="24"/>
        </w:rPr>
        <w:t>сского зарубежья(1920-1925 годы,</w:t>
      </w:r>
      <w:r>
        <w:rPr>
          <w:rFonts w:ascii="Times New Roman" w:hAnsi="Times New Roman"/>
          <w:sz w:val="24"/>
          <w:szCs w:val="24"/>
        </w:rPr>
        <w:t xml:space="preserve"> главный центр – Берлин)</w:t>
      </w:r>
      <w:r w:rsidR="00AA1FD7">
        <w:rPr>
          <w:rFonts w:ascii="Times New Roman" w:hAnsi="Times New Roman"/>
          <w:sz w:val="24"/>
          <w:szCs w:val="24"/>
        </w:rPr>
        <w:t>. Основные черты: «баррикадное мышление», антисоветская направленность. Период расцвета литературы русского зарубежья(1925-1940 годы, литературный центр – Париж). Основные черты: глубокий философский и художественный анализ дореволюционной и революционной жизни России. Признание литературы русского зарубежья(присуждение в 1933 году Нобелевской премии И.А.Бунину)</w:t>
      </w:r>
    </w:p>
    <w:p w:rsidR="00AA1FD7" w:rsidRDefault="00AA1FD7" w:rsidP="00AA1FD7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1FD7">
        <w:rPr>
          <w:rFonts w:ascii="Times New Roman" w:hAnsi="Times New Roman"/>
          <w:b/>
          <w:sz w:val="24"/>
          <w:szCs w:val="24"/>
        </w:rPr>
        <w:t>Поэзия первого этапа русской эмиграции</w:t>
      </w:r>
    </w:p>
    <w:p w:rsidR="00AA1FD7" w:rsidRDefault="00AA1FD7" w:rsidP="00AA1FD7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  <w:r w:rsidRPr="00AA1FD7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>мотивы лирики. Стихотворения Г.Адамовича, Г.Иванова, А.Перфильева, В.Ходасевича, Ю.Терапиано.</w:t>
      </w:r>
    </w:p>
    <w:p w:rsidR="00AA1FD7" w:rsidRPr="00AA1FD7" w:rsidRDefault="00AA1FD7" w:rsidP="00AA1FD7">
      <w:pPr>
        <w:shd w:val="clear" w:color="auto" w:fill="FFFFFF"/>
        <w:spacing w:after="0" w:line="240" w:lineRule="auto"/>
        <w:ind w:right="7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1FD7">
        <w:rPr>
          <w:rFonts w:ascii="Times New Roman" w:hAnsi="Times New Roman"/>
          <w:b/>
          <w:sz w:val="24"/>
          <w:szCs w:val="24"/>
        </w:rPr>
        <w:t>И.А.Бунин</w:t>
      </w:r>
    </w:p>
    <w:p w:rsidR="00AA1FD7" w:rsidRDefault="00AA1FD7" w:rsidP="00AA1FD7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 эмиграции. Общая характеристика творчества этого периода. «Окаянные дни». Монолог о революции. Попытка понять причины революционных потрясений, выражение авторской позиции в книге. Жанровое своеобразие произведения.</w:t>
      </w:r>
    </w:p>
    <w:p w:rsidR="00AA1FD7" w:rsidRDefault="00AA1FD7" w:rsidP="00AA1FD7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невник как литературный жанр, углубление понятия «художественное время», «художественное пространство»</w:t>
      </w:r>
    </w:p>
    <w:p w:rsidR="00AA1FD7" w:rsidRDefault="00AA1FD7" w:rsidP="00AA1FD7">
      <w:pPr>
        <w:shd w:val="clear" w:color="auto" w:fill="FFFFFF"/>
        <w:spacing w:after="0" w:line="240" w:lineRule="auto"/>
        <w:ind w:lef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1FD7">
        <w:rPr>
          <w:rFonts w:ascii="Times New Roman" w:hAnsi="Times New Roman"/>
          <w:b/>
          <w:sz w:val="24"/>
          <w:szCs w:val="24"/>
        </w:rPr>
        <w:t>А.И.Куприн</w:t>
      </w:r>
    </w:p>
    <w:p w:rsidR="00AA1FD7" w:rsidRDefault="00AA1FD7" w:rsidP="00AA1FD7">
      <w:pPr>
        <w:shd w:val="clear" w:color="auto" w:fill="FFFFFF"/>
        <w:spacing w:after="0" w:line="240" w:lineRule="auto"/>
        <w:ind w:left="5"/>
        <w:contextualSpacing/>
        <w:jc w:val="both"/>
        <w:rPr>
          <w:rFonts w:ascii="Times New Roman" w:hAnsi="Times New Roman"/>
          <w:sz w:val="24"/>
          <w:szCs w:val="24"/>
        </w:rPr>
      </w:pPr>
      <w:r w:rsidRPr="00AA1FD7">
        <w:rPr>
          <w:rFonts w:ascii="Times New Roman" w:hAnsi="Times New Roman"/>
          <w:sz w:val="24"/>
          <w:szCs w:val="24"/>
        </w:rPr>
        <w:t>«Юнкера</w:t>
      </w:r>
      <w:proofErr w:type="gramStart"/>
      <w:r w:rsidRPr="00AA1F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обзор романа с изучением одной из глав) Эмигрантский период в жизни Куприна. Возвращение в Советский Союз. Общая характеристика зарубежного творчества. «Юнкера». Автобиографичность произведения. Идеализация старой России. Образ Первопрестольной. Своеобразие характера главного героя – Александрова. Тема любви в романе. Углубление представления о художественной автобиографии.</w:t>
      </w:r>
    </w:p>
    <w:p w:rsidR="00AA1FD7" w:rsidRDefault="00AA1FD7" w:rsidP="00AA1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1FD7">
        <w:rPr>
          <w:rFonts w:ascii="Times New Roman" w:hAnsi="Times New Roman"/>
          <w:b/>
          <w:sz w:val="24"/>
          <w:szCs w:val="24"/>
          <w:lang w:eastAsia="ru-RU"/>
        </w:rPr>
        <w:t>М.А.Осоргин</w:t>
      </w:r>
    </w:p>
    <w:p w:rsidR="001F67E5" w:rsidRDefault="009D60BB" w:rsidP="00AA1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A1FD7">
        <w:rPr>
          <w:rFonts w:ascii="Times New Roman" w:hAnsi="Times New Roman"/>
          <w:sz w:val="24"/>
          <w:szCs w:val="24"/>
          <w:lang w:eastAsia="ru-RU"/>
        </w:rPr>
        <w:t>Жизненный путь</w:t>
      </w:r>
      <w:r w:rsidR="002C79A1">
        <w:rPr>
          <w:rFonts w:ascii="Times New Roman" w:hAnsi="Times New Roman"/>
          <w:sz w:val="24"/>
          <w:szCs w:val="24"/>
          <w:lang w:eastAsia="ru-RU"/>
        </w:rPr>
        <w:t xml:space="preserve"> писателя. Участие в революционном движении в период первой русской революции. Казанская ссылка. Высылка из России. Зарубежный этап творчества. Издательская деятельность. </w:t>
      </w:r>
      <w:r>
        <w:rPr>
          <w:rFonts w:ascii="Times New Roman" w:hAnsi="Times New Roman"/>
          <w:sz w:val="24"/>
          <w:szCs w:val="24"/>
          <w:lang w:eastAsia="ru-RU"/>
        </w:rPr>
        <w:t>« Сивцев Вражек». Судьбы и искания русской интеллигенции в революционную эпоху. Осмысление событий с гуманистических позиций. Пантеистические воззрения автора: идея нераздельности всего существующего на земле.</w:t>
      </w:r>
    </w:p>
    <w:p w:rsidR="00AA1FD7" w:rsidRPr="00AA1FD7" w:rsidRDefault="001F67E5" w:rsidP="00AA1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 Дома. Углубление представлений о литературной композиции.</w:t>
      </w:r>
      <w:r w:rsidR="009D60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67E5" w:rsidRDefault="001F67E5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67E5">
        <w:rPr>
          <w:rFonts w:ascii="Times New Roman" w:hAnsi="Times New Roman"/>
          <w:b/>
          <w:sz w:val="24"/>
          <w:szCs w:val="24"/>
          <w:lang w:eastAsia="ru-RU"/>
        </w:rPr>
        <w:t>Н.А.Тэфф</w:t>
      </w:r>
      <w:proofErr w:type="gramStart"/>
      <w:r w:rsidRPr="001F67E5">
        <w:rPr>
          <w:rFonts w:ascii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Н.А.Лохвицкая</w:t>
      </w:r>
      <w:proofErr w:type="spellEnd"/>
      <w:r w:rsidR="001E40D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1F67E5" w:rsidRDefault="001F67E5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оеобразие личности и мировосприятия писательницы. Жизнь и творчество за рубежом. Юмор в произведениях писательницы. «Дачный сезон». Отражение в рассказе мироощущения русского эмигранта. Сочетание драматического и комического. Приёмы создания комического эффекта. Своеобразие композиции произведения.</w:t>
      </w:r>
    </w:p>
    <w:p w:rsidR="001F67E5" w:rsidRPr="001F67E5" w:rsidRDefault="001F67E5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.С.Шмелёв</w:t>
      </w:r>
    </w:p>
    <w:p w:rsidR="001F67E5" w:rsidRDefault="001F67E5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дьба писателя. Отражение эмигрантского периода в творчестве Шмелёва. «Солнце мёртвых». Автобиографическая основа романа. Своеобразие воспроизведения в книге реальных исторических событий. «Солнце мёртвых» как  роман-эпопея. Особенност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южета и композиции романа. Роль полифонии и композиции в понимании авт</w:t>
      </w:r>
      <w:r w:rsidR="00556560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рской мысли. Мучительные размышления героя о судьбах мироздания.</w:t>
      </w:r>
    </w:p>
    <w:p w:rsidR="001F67E5" w:rsidRPr="00D211BA" w:rsidRDefault="001F67E5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211BA">
        <w:rPr>
          <w:rFonts w:ascii="Times New Roman" w:hAnsi="Times New Roman"/>
          <w:b/>
          <w:sz w:val="24"/>
          <w:szCs w:val="24"/>
          <w:lang w:eastAsia="ru-RU"/>
        </w:rPr>
        <w:t>М.И.Цветаева</w:t>
      </w:r>
    </w:p>
    <w:p w:rsidR="001F67E5" w:rsidRDefault="001F67E5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Трагическая судьба поэта. Романтическое двоемирие в лирике Цветаевой. Основные темы творчества эмигрантского периода: потеря Родины, осмысление сущности поэтического творчества, назначения поэта</w:t>
      </w:r>
      <w:r w:rsidR="00D211BA">
        <w:rPr>
          <w:rFonts w:ascii="Times New Roman" w:hAnsi="Times New Roman"/>
          <w:sz w:val="24"/>
          <w:szCs w:val="24"/>
          <w:lang w:eastAsia="ru-RU"/>
        </w:rPr>
        <w:t>. Своеобразие поэтики.</w:t>
      </w:r>
    </w:p>
    <w:p w:rsidR="00D211BA" w:rsidRDefault="00D211BA" w:rsidP="00D211BA">
      <w:pPr>
        <w:shd w:val="clear" w:color="auto" w:fill="FFFFFF"/>
        <w:spacing w:after="0" w:line="240" w:lineRule="auto"/>
        <w:ind w:right="78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11BA">
        <w:rPr>
          <w:rFonts w:ascii="Times New Roman" w:hAnsi="Times New Roman"/>
          <w:b/>
          <w:sz w:val="24"/>
          <w:szCs w:val="24"/>
        </w:rPr>
        <w:t>Литература «незамеченного поколения»</w:t>
      </w:r>
    </w:p>
    <w:p w:rsidR="00D211BA" w:rsidRDefault="00D211BA" w:rsidP="00D211B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ладшее поколение эмигрантов первой волны. Осознание своей невостребованности , обречённости на творческие неудачи, отсутствие связи с русской культурой и одновременно чуждость иностранной культуре. Появление наиболее  сильных личностей(В.Набоков, Г.Газданов, Н. Берберова)</w:t>
      </w:r>
    </w:p>
    <w:p w:rsidR="00D211BA" w:rsidRPr="00D211BA" w:rsidRDefault="00D211BA" w:rsidP="00D211B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ражение мироощущения «незамеченного поколения» в литературе И. Кнорринг, Б.Поплавского, Р.Блох и др.</w:t>
      </w:r>
    </w:p>
    <w:p w:rsidR="00D211BA" w:rsidRDefault="00D211BA" w:rsidP="00D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211BA">
        <w:rPr>
          <w:rFonts w:ascii="Times New Roman" w:hAnsi="Times New Roman"/>
          <w:b/>
          <w:sz w:val="24"/>
          <w:szCs w:val="24"/>
          <w:lang w:eastAsia="ru-RU"/>
        </w:rPr>
        <w:t>В.В.Набок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211BA" w:rsidRDefault="00D211BA" w:rsidP="00D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щита Лужина». Личность и творческий путь писателя. Понятие « феномен Набокова». Место Набокова в литературе русского зарубежья. «Защита Лужина» Своеобразие художественного мира писателя. Тема таланта в произведении. Образ России в романе. Отражение Набоковым в романе трагедии собственной жизни. Шахматный мир романа.</w:t>
      </w:r>
    </w:p>
    <w:p w:rsidR="001E40DC" w:rsidRDefault="00D211BA" w:rsidP="00D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211BA">
        <w:rPr>
          <w:rFonts w:ascii="Times New Roman" w:hAnsi="Times New Roman"/>
          <w:b/>
          <w:sz w:val="24"/>
          <w:szCs w:val="24"/>
          <w:lang w:eastAsia="ru-RU"/>
        </w:rPr>
        <w:t>Гайто</w:t>
      </w:r>
      <w:proofErr w:type="spellEnd"/>
      <w:r w:rsidRPr="00D211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211BA">
        <w:rPr>
          <w:rFonts w:ascii="Times New Roman" w:hAnsi="Times New Roman"/>
          <w:b/>
          <w:sz w:val="24"/>
          <w:szCs w:val="24"/>
          <w:lang w:eastAsia="ru-RU"/>
        </w:rPr>
        <w:t>Газдано</w:t>
      </w:r>
      <w:proofErr w:type="gramStart"/>
      <w:r w:rsidRPr="00D211BA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Г.И.Газдано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D211BA" w:rsidRPr="00D211BA" w:rsidRDefault="001E40DC" w:rsidP="00D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11BA">
        <w:rPr>
          <w:rFonts w:ascii="Times New Roman" w:hAnsi="Times New Roman"/>
          <w:sz w:val="24"/>
          <w:szCs w:val="24"/>
          <w:lang w:eastAsia="ru-RU"/>
        </w:rPr>
        <w:t>Личность и судьба писателя. «Гавайские гитары» Художественное воспроизведение в рассказе внутреннего мира героя, эпохи и её проблем. Реальность и ирреальность. Внешняя случайность и внутренняя связь эпизодов.</w:t>
      </w:r>
    </w:p>
    <w:p w:rsidR="00DC536C" w:rsidRP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Вторая мировая война и литература русского зарубежья</w:t>
      </w:r>
    </w:p>
    <w:p w:rsid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Литература второго этапа русской эмиграции (общая характеристика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сская эмиграция в период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орой мировой войны. Две позиции русского зарубежья в отношении к фашизму и войне: компромисс и выступление против фашизма. Участие русских эмигрантов в движении Сопротивления. Отражение в произведениях настроения большинства представителей русской эмиграции во время Второй мировой войны.</w:t>
      </w:r>
    </w:p>
    <w:p w:rsidR="001E40D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Тема</w:t>
      </w:r>
      <w:proofErr w:type="gramStart"/>
      <w:r w:rsidRPr="00DC536C">
        <w:rPr>
          <w:rFonts w:ascii="Times New Roman" w:hAnsi="Times New Roman"/>
          <w:b/>
          <w:sz w:val="24"/>
          <w:szCs w:val="24"/>
          <w:lang w:eastAsia="ru-RU"/>
        </w:rPr>
        <w:t xml:space="preserve">  В</w:t>
      </w:r>
      <w:proofErr w:type="gramEnd"/>
      <w:r w:rsidRPr="00DC536C">
        <w:rPr>
          <w:rFonts w:ascii="Times New Roman" w:hAnsi="Times New Roman"/>
          <w:b/>
          <w:sz w:val="24"/>
          <w:szCs w:val="24"/>
          <w:lang w:eastAsia="ru-RU"/>
        </w:rPr>
        <w:t>торой мировой войны в поэзии русского зарубежья</w:t>
      </w:r>
    </w:p>
    <w:p w:rsidR="00DC536C" w:rsidRP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щущение надвигающейся трагедии в поэзии русской эмиграции. Мотивы смерти, страха, тема свободы и несвободы, Утверждение силы человеческой личности. Переосмысление понятия «герой».(Стихотворения В.Смоленского, А.Штейгера, Д.Кнута, А.Гингера, Н.Оцупа и др.)</w:t>
      </w:r>
    </w:p>
    <w:p w:rsid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Е.Ю. Кузьмина-Караваев</w:t>
      </w:r>
      <w:proofErr w:type="gramStart"/>
      <w:r w:rsidRPr="00DC536C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мать Мария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дьба поэтессы. Переписка с Блоком. Революционные искания молодости. Эмиграция. Обращение в православие и постриг. Гибель в концлагере Равенсбрюк.</w:t>
      </w:r>
    </w:p>
    <w:p w:rsid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мотивы лирики. Поэма «Духов день». Мистерии «Солдаты» и «Семь чаш». Расширение темы фашизма до общечеловеческого конфликта между порабощением и свободой.</w:t>
      </w:r>
    </w:p>
    <w:p w:rsid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C536C">
        <w:rPr>
          <w:rFonts w:ascii="Times New Roman" w:hAnsi="Times New Roman"/>
          <w:b/>
          <w:sz w:val="24"/>
          <w:szCs w:val="24"/>
          <w:lang w:eastAsia="ru-RU"/>
        </w:rPr>
        <w:t>М.А.Алдано</w:t>
      </w:r>
      <w:proofErr w:type="gramStart"/>
      <w:r w:rsidRPr="00DC536C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spellEnd"/>
      <w:r w:rsidR="001E40DC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End"/>
      <w:r w:rsidR="001E40DC">
        <w:rPr>
          <w:rFonts w:ascii="Times New Roman" w:hAnsi="Times New Roman"/>
          <w:b/>
          <w:sz w:val="24"/>
          <w:szCs w:val="24"/>
          <w:lang w:eastAsia="ru-RU"/>
        </w:rPr>
        <w:t>М.А.Ландау)</w:t>
      </w:r>
    </w:p>
    <w:p w:rsid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Жизненный и творческий  путь писателя. </w:t>
      </w:r>
      <w:r w:rsidR="007B13C4">
        <w:rPr>
          <w:rFonts w:ascii="Times New Roman" w:hAnsi="Times New Roman"/>
          <w:sz w:val="24"/>
          <w:szCs w:val="24"/>
          <w:lang w:eastAsia="ru-RU"/>
        </w:rPr>
        <w:t>Политический рассказ как отклик на события современности.</w:t>
      </w:r>
    </w:p>
    <w:p w:rsidR="007B13C4" w:rsidRDefault="007B13C4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Фельдмаршал». Германия начала 1940-ых гг. в рассказе. Художественное исследование психологии фашизма. Идея наполеонизма. Способы выражения авторской позиции.</w:t>
      </w:r>
    </w:p>
    <w:p w:rsidR="007B13C4" w:rsidRPr="007B13C4" w:rsidRDefault="007B13C4" w:rsidP="007B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13C4">
        <w:rPr>
          <w:rFonts w:ascii="Times New Roman" w:hAnsi="Times New Roman"/>
          <w:b/>
          <w:sz w:val="24"/>
          <w:szCs w:val="24"/>
          <w:lang w:eastAsia="ru-RU"/>
        </w:rPr>
        <w:t>Литература второго этапа ру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>сской эмиграции(1945-1960)</w:t>
      </w:r>
    </w:p>
    <w:p w:rsidR="007B13C4" w:rsidRPr="007B13C4" w:rsidRDefault="007B13C4" w:rsidP="007B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13C4">
        <w:rPr>
          <w:rFonts w:ascii="Times New Roman" w:hAnsi="Times New Roman"/>
          <w:b/>
          <w:sz w:val="24"/>
          <w:szCs w:val="24"/>
          <w:lang w:eastAsia="ru-RU"/>
        </w:rPr>
        <w:t>Литература второго этапа русской эмигр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>аци</w:t>
      </w:r>
      <w:proofErr w:type="gramStart"/>
      <w:r w:rsidR="001E40DC">
        <w:rPr>
          <w:rFonts w:ascii="Times New Roman" w:hAnsi="Times New Roman"/>
          <w:b/>
          <w:sz w:val="24"/>
          <w:szCs w:val="24"/>
          <w:lang w:eastAsia="ru-RU"/>
        </w:rPr>
        <w:t>и(</w:t>
      </w:r>
      <w:proofErr w:type="gramEnd"/>
      <w:r w:rsidR="001E40DC">
        <w:rPr>
          <w:rFonts w:ascii="Times New Roman" w:hAnsi="Times New Roman"/>
          <w:b/>
          <w:sz w:val="24"/>
          <w:szCs w:val="24"/>
          <w:lang w:eastAsia="ru-RU"/>
        </w:rPr>
        <w:t>общая характеристика)</w:t>
      </w:r>
    </w:p>
    <w:p w:rsidR="007B13C4" w:rsidRDefault="007B13C4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дъём зарубежного «советского патриотизма» по окончан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орой мировой войны, возвращение отдельным русским эмигрантам советского гражданства. 1950-е годы – время потерь литературы русского зарубежья. «Повторные эмигранты» - русские эмигранты, переселяющиеся по мере наступления Советской Армии. «Ди-пи»(«перемещённые лица»)- основа второй волны русской эмиграции.</w:t>
      </w:r>
    </w:p>
    <w:p w:rsidR="007B13C4" w:rsidRDefault="007B13C4" w:rsidP="007B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13C4">
        <w:rPr>
          <w:rFonts w:ascii="Times New Roman" w:hAnsi="Times New Roman"/>
          <w:b/>
          <w:sz w:val="24"/>
          <w:szCs w:val="24"/>
          <w:lang w:eastAsia="ru-RU"/>
        </w:rPr>
        <w:t>И.Е.Сабуров</w:t>
      </w:r>
      <w:proofErr w:type="gramStart"/>
      <w:r w:rsidRPr="007B13C4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1E40DC">
        <w:rPr>
          <w:rFonts w:ascii="Times New Roman" w:hAnsi="Times New Roman"/>
          <w:b/>
          <w:sz w:val="24"/>
          <w:szCs w:val="24"/>
          <w:lang w:eastAsia="ru-RU"/>
        </w:rPr>
        <w:t>И.Е.Кутитонская</w:t>
      </w:r>
      <w:proofErr w:type="spellEnd"/>
      <w:r w:rsidR="001E40D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6235BA" w:rsidRDefault="007B13C4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Личность и судьба писательницы. Неповторимость художественного мира. Новеллы</w:t>
      </w:r>
      <w:r w:rsidR="006235BA">
        <w:rPr>
          <w:rFonts w:ascii="Times New Roman" w:hAnsi="Times New Roman"/>
          <w:sz w:val="24"/>
          <w:szCs w:val="24"/>
          <w:lang w:eastAsia="ru-RU"/>
        </w:rPr>
        <w:t>-сказки. Тема мечты, невозможности её достижения в реальном мире. Сочетание романтических и реалистических стихий в произведениях.</w:t>
      </w:r>
      <w:r w:rsidR="006235BA">
        <w:rPr>
          <w:rFonts w:ascii="Times New Roman" w:hAnsi="Times New Roman"/>
          <w:sz w:val="24"/>
          <w:szCs w:val="24"/>
          <w:lang w:eastAsia="ru-RU"/>
        </w:rPr>
        <w:br/>
      </w:r>
      <w:r w:rsidR="006235BA" w:rsidRPr="006235BA">
        <w:rPr>
          <w:rFonts w:ascii="Times New Roman" w:hAnsi="Times New Roman"/>
          <w:b/>
          <w:sz w:val="24"/>
          <w:szCs w:val="24"/>
          <w:lang w:eastAsia="ru-RU"/>
        </w:rPr>
        <w:t>Иван Елаги</w:t>
      </w:r>
      <w:proofErr w:type="gramStart"/>
      <w:r w:rsidR="006235BA" w:rsidRPr="006235BA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End"/>
      <w:r w:rsidR="001E40DC">
        <w:rPr>
          <w:rFonts w:ascii="Times New Roman" w:hAnsi="Times New Roman"/>
          <w:b/>
          <w:sz w:val="24"/>
          <w:szCs w:val="24"/>
          <w:lang w:eastAsia="ru-RU"/>
        </w:rPr>
        <w:t>И.В.Матвеев)</w:t>
      </w:r>
    </w:p>
    <w:p w:rsidR="006235BA" w:rsidRP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дьба поэта. Отражение в лирике Елагина трагедии поколения. Приговор сталинизму. Образ отца. Горечь ностальгии. Проблема противостояния человека и эпохи.</w:t>
      </w:r>
    </w:p>
    <w:p w:rsid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5BA">
        <w:rPr>
          <w:rFonts w:ascii="Times New Roman" w:hAnsi="Times New Roman"/>
          <w:b/>
          <w:sz w:val="24"/>
          <w:szCs w:val="24"/>
          <w:lang w:eastAsia="ru-RU"/>
        </w:rPr>
        <w:t>Проза второго этапа  русской эмиграции</w:t>
      </w:r>
    </w:p>
    <w:p w:rsid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.Н.Ширяев. « Неугасимая лампада». Своеобразие романа: серия рассказов и очерков.</w:t>
      </w:r>
    </w:p>
    <w:p w:rsidR="006235BA" w:rsidRP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Нароков (Н.В.Марченко) «Мнимые величины» Картины русской провинции в период разгула сталинских репрессий 1930-ых гг.</w:t>
      </w:r>
    </w:p>
    <w:p w:rsid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5BA">
        <w:rPr>
          <w:rFonts w:ascii="Times New Roman" w:hAnsi="Times New Roman"/>
          <w:b/>
          <w:sz w:val="24"/>
          <w:szCs w:val="24"/>
          <w:lang w:eastAsia="ru-RU"/>
        </w:rPr>
        <w:t>Литература третьего этапа русской эмиграции(1960-1990)</w:t>
      </w:r>
    </w:p>
    <w:p w:rsid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5BA">
        <w:rPr>
          <w:rFonts w:ascii="Times New Roman" w:hAnsi="Times New Roman"/>
          <w:b/>
          <w:sz w:val="24"/>
          <w:szCs w:val="24"/>
          <w:lang w:eastAsia="ru-RU"/>
        </w:rPr>
        <w:t>Литература третьего этапа русской эмиграци</w:t>
      </w:r>
      <w:proofErr w:type="gramStart"/>
      <w:r w:rsidRPr="006235BA">
        <w:rPr>
          <w:rFonts w:ascii="Times New Roman" w:hAnsi="Times New Roman"/>
          <w:b/>
          <w:sz w:val="24"/>
          <w:szCs w:val="24"/>
          <w:lang w:eastAsia="ru-RU"/>
        </w:rPr>
        <w:t>и(</w:t>
      </w:r>
      <w:proofErr w:type="gramEnd"/>
      <w:r w:rsidRPr="006235BA">
        <w:rPr>
          <w:rFonts w:ascii="Times New Roman" w:hAnsi="Times New Roman"/>
          <w:b/>
          <w:sz w:val="24"/>
          <w:szCs w:val="24"/>
          <w:lang w:eastAsia="ru-RU"/>
        </w:rPr>
        <w:t>общая характеристика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6235BA" w:rsidRPr="006235BA" w:rsidRDefault="00556560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ена хрущёвской  «оттепели» эпохой застоя и  «холодная  война» - предпосылки и условия возникновения  третьей волны русской эмиграции. Диссидентское движение. Своеобразие мышления эмигрантов 1970-1980-ых гг. Основные черты литературы этого периода: сочетание свободного проявления политических взглядов с традициями соцреализма. Разобщение писателей-эмигрантов «третьей волны»</w:t>
      </w:r>
    </w:p>
    <w:p w:rsid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560">
        <w:rPr>
          <w:rFonts w:ascii="Times New Roman" w:hAnsi="Times New Roman"/>
          <w:b/>
          <w:sz w:val="24"/>
          <w:szCs w:val="24"/>
          <w:lang w:eastAsia="ru-RU"/>
        </w:rPr>
        <w:t>И.А.Бродский</w:t>
      </w:r>
    </w:p>
    <w:p w:rsid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раматизм судьбы поэта. Основные мотивы творчества: трагизм и бессмысленность бытия, одиночество и растерянность человека перед лицом мира; поэзия как символ гармонии, источник и хранительница нравственных ценностей; образ поэта.</w:t>
      </w:r>
    </w:p>
    <w:p w:rsid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560">
        <w:rPr>
          <w:rFonts w:ascii="Times New Roman" w:hAnsi="Times New Roman"/>
          <w:b/>
          <w:sz w:val="24"/>
          <w:szCs w:val="24"/>
          <w:lang w:eastAsia="ru-RU"/>
        </w:rPr>
        <w:t>Проза писателей «третьей волны» эмиграции</w:t>
      </w:r>
      <w:r w:rsidR="001E40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560">
        <w:rPr>
          <w:rFonts w:ascii="Times New Roman" w:hAnsi="Times New Roman"/>
          <w:sz w:val="24"/>
          <w:szCs w:val="24"/>
          <w:lang w:eastAsia="ru-RU"/>
        </w:rPr>
        <w:t>В.Аксёнов, Г.Владимов, В.Войнович, С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56560">
        <w:rPr>
          <w:rFonts w:ascii="Times New Roman" w:hAnsi="Times New Roman"/>
          <w:sz w:val="24"/>
          <w:szCs w:val="24"/>
          <w:lang w:eastAsia="ru-RU"/>
        </w:rPr>
        <w:t xml:space="preserve"> Довлатов, Саша</w:t>
      </w:r>
      <w:r>
        <w:rPr>
          <w:rFonts w:ascii="Times New Roman" w:hAnsi="Times New Roman"/>
          <w:sz w:val="24"/>
          <w:szCs w:val="24"/>
          <w:lang w:eastAsia="ru-RU"/>
        </w:rPr>
        <w:t xml:space="preserve"> Соколов, А.Солженицын.</w:t>
      </w:r>
    </w:p>
    <w:p w:rsid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имание к исторической теме. Исследование социально-психологических и нравственных проблем современной жизни. Литература – «предупреждение».</w:t>
      </w:r>
    </w:p>
    <w:p w:rsidR="00556560" w:rsidRP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560">
        <w:rPr>
          <w:rFonts w:ascii="Times New Roman" w:hAnsi="Times New Roman"/>
          <w:b/>
          <w:sz w:val="24"/>
          <w:szCs w:val="24"/>
          <w:lang w:eastAsia="ru-RU"/>
        </w:rPr>
        <w:t>Современная литературная ситуация</w:t>
      </w:r>
    </w:p>
    <w:p w:rsidR="00556560" w:rsidRP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исатель в условиях открытого </w:t>
      </w:r>
      <w:r w:rsidR="00890F17">
        <w:rPr>
          <w:rFonts w:ascii="Times New Roman" w:hAnsi="Times New Roman"/>
          <w:sz w:val="24"/>
          <w:szCs w:val="24"/>
          <w:lang w:eastAsia="ru-RU"/>
        </w:rPr>
        <w:t>общества. Вопрос о целесообразности выделения из современной русской литературы литературы зарубежья. Вклад русской зарубежной литературы в развитие русской и мировой культуры. Итоги и уроки.</w:t>
      </w:r>
    </w:p>
    <w:p w:rsidR="00556560" w:rsidRPr="00556560" w:rsidRDefault="00556560" w:rsidP="0055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5BA" w:rsidRP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35BA" w:rsidRPr="006235BA" w:rsidRDefault="006235BA" w:rsidP="00623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3C4" w:rsidRPr="007B13C4" w:rsidRDefault="007B13C4" w:rsidP="007B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3C4" w:rsidRPr="00DC536C" w:rsidRDefault="007B13C4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6C" w:rsidRP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C536C" w:rsidRP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211BA" w:rsidRPr="00DC536C" w:rsidRDefault="00D211BA" w:rsidP="00D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211BA" w:rsidRPr="001F67E5" w:rsidRDefault="00D211BA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FD7" w:rsidRPr="00AA1FD7" w:rsidRDefault="00AA1FD7" w:rsidP="00AA1FD7">
      <w:pPr>
        <w:shd w:val="clear" w:color="auto" w:fill="FFFFFF"/>
        <w:spacing w:after="0" w:line="240" w:lineRule="auto"/>
        <w:ind w:left="5"/>
        <w:contextualSpacing/>
        <w:jc w:val="both"/>
        <w:rPr>
          <w:rFonts w:ascii="Times New Roman" w:hAnsi="Times New Roman"/>
          <w:sz w:val="24"/>
          <w:szCs w:val="24"/>
        </w:rPr>
      </w:pPr>
    </w:p>
    <w:p w:rsidR="00AA1FD7" w:rsidRPr="00AA1FD7" w:rsidRDefault="00AA1FD7" w:rsidP="00AA1FD7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</w:p>
    <w:p w:rsidR="00E1738C" w:rsidRDefault="00E1738C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Pr="00E1738C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738C" w:rsidRPr="00E1738C" w:rsidRDefault="00E1738C" w:rsidP="00E1738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F87EE8" w:rsidRPr="006350FB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F86" w:rsidRDefault="00401F86" w:rsidP="00401F8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еречень проверочных  работ</w:t>
      </w:r>
    </w:p>
    <w:p w:rsidR="00401F86" w:rsidRDefault="00401F86" w:rsidP="00401F8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1F86" w:rsidRDefault="00401F86" w:rsidP="00401F8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1F86" w:rsidRPr="008A45AC" w:rsidRDefault="00401F86" w:rsidP="00401F8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1285"/>
        <w:gridCol w:w="6662"/>
        <w:gridCol w:w="1443"/>
      </w:tblGrid>
      <w:tr w:rsidR="00401F86" w:rsidRPr="008A45AC" w:rsidTr="00C34A66">
        <w:trPr>
          <w:trHeight w:val="33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01F86" w:rsidRPr="008A45AC" w:rsidRDefault="00401F86" w:rsidP="00C34A66">
            <w:pPr>
              <w:tabs>
                <w:tab w:val="left" w:pos="22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01F86" w:rsidRPr="008A45AC" w:rsidRDefault="00401F86" w:rsidP="00C34A66">
            <w:pPr>
              <w:tabs>
                <w:tab w:val="left" w:pos="22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F86" w:rsidRPr="008A45AC" w:rsidRDefault="00401F86" w:rsidP="00C34A66">
            <w:pPr>
              <w:tabs>
                <w:tab w:val="left" w:pos="22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45AC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A45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1F86" w:rsidRPr="008A45AC" w:rsidRDefault="00401F86" w:rsidP="00C34A66">
            <w:pPr>
              <w:tabs>
                <w:tab w:val="left" w:pos="22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01F86" w:rsidRPr="008A45AC" w:rsidTr="00C34A66">
        <w:trPr>
          <w:trHeight w:val="330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A45AC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 – 11 класс(34 часа)</w:t>
            </w:r>
          </w:p>
        </w:tc>
      </w:tr>
      <w:tr w:rsidR="00401F86" w:rsidRPr="008A45AC" w:rsidTr="00C34A66">
        <w:trPr>
          <w:trHeight w:val="3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tabs>
                <w:tab w:val="left" w:pos="22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5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E12699" w:rsidRDefault="00401F86" w:rsidP="00401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первого этапа русской эмиг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45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01F86" w:rsidRPr="008A45AC" w:rsidTr="00C34A66">
        <w:trPr>
          <w:trHeight w:val="3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tabs>
                <w:tab w:val="left" w:pos="22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5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E12699" w:rsidRDefault="00401F86" w:rsidP="00C3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мировая война и литература русского зарубеж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45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01F86" w:rsidRPr="008A45AC" w:rsidTr="00C34A66">
        <w:trPr>
          <w:trHeight w:val="3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tabs>
                <w:tab w:val="left" w:pos="22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E12699" w:rsidRDefault="00401F86" w:rsidP="0040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второго этапа русской эмиг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01F86" w:rsidRPr="008A45AC" w:rsidTr="00C34A66">
        <w:trPr>
          <w:trHeight w:val="3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tabs>
                <w:tab w:val="left" w:pos="22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E12699" w:rsidRDefault="00401F86" w:rsidP="00C3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за писателей «третьей волны» эмиг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6" w:rsidRPr="008A45AC" w:rsidRDefault="00401F86" w:rsidP="00C34A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DC" w:rsidRDefault="001E40DC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F86" w:rsidRDefault="00401F86" w:rsidP="00401F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7EE8" w:rsidRDefault="00F87EE8" w:rsidP="001E40D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BC6">
        <w:rPr>
          <w:rFonts w:ascii="Times New Roman" w:hAnsi="Times New Roman"/>
          <w:b/>
          <w:color w:val="000000"/>
          <w:sz w:val="24"/>
          <w:szCs w:val="24"/>
        </w:rPr>
        <w:lastRenderedPageBreak/>
        <w:t>Требования к уровню подготовки учащихся</w:t>
      </w:r>
    </w:p>
    <w:p w:rsidR="00890F17" w:rsidRDefault="00890F17" w:rsidP="00890F1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</w:t>
      </w:r>
      <w:r w:rsidRPr="00890F17">
        <w:rPr>
          <w:rFonts w:ascii="Times New Roman" w:hAnsi="Times New Roman"/>
          <w:sz w:val="24"/>
          <w:szCs w:val="24"/>
        </w:rPr>
        <w:t>После изучения</w:t>
      </w:r>
      <w:r w:rsidR="001E40DC">
        <w:rPr>
          <w:rFonts w:ascii="Times New Roman" w:hAnsi="Times New Roman"/>
          <w:sz w:val="24"/>
          <w:szCs w:val="24"/>
        </w:rPr>
        <w:t xml:space="preserve"> элективного </w:t>
      </w:r>
      <w:r w:rsidRPr="00890F17">
        <w:rPr>
          <w:rFonts w:ascii="Times New Roman" w:hAnsi="Times New Roman"/>
          <w:sz w:val="24"/>
          <w:szCs w:val="24"/>
        </w:rPr>
        <w:t xml:space="preserve"> курса «Литература русского зарубежья» учащиеся должны: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иметь представление о литературе русского зарубежья как явлении мирового значения, одном из этапов историко -  литературного процесса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видеть в литературе отражение общественной жизни, духовного опыта человека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оперировать основными понятиями курса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увидеть в литературном произведении развитие традиций русской классической литературы и новаторские черты, оценить влияние западноевропейской культуры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сопоставлять различные произведения (как одного периода, так и разновременные, как одной идеологической, эстетической ориентации, так и разных) на идейном и эстетическом уровне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понять мировоззренческую и творческую эволюцию писателя на основе сопоставления его произведений доэмигрантского и эмигрантского периодов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анализировать отрывок или главу из произведения, видеть их роль авторской концепции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анализировать и интерпретировать произведение, оценивать его художественные достоинства, грамотно выражать свое восприятие и понимание литературного текста, писать рецензию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составлять план, тезисы, подготовить сообщение, построить выступление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пользоваться дополнительной литературой, справочниками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владеть навыками работы с историческими и литературными документами;</w:t>
      </w:r>
    </w:p>
    <w:p w:rsidR="00890F17" w:rsidRPr="00890F17" w:rsidRDefault="00890F17" w:rsidP="00890F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обладать навыками исследовательской работы: постановки задач, выдвижения гипотезы, планирования деятельности, литературоведческого анализа, формулировки и обоснования выводов;</w:t>
      </w:r>
    </w:p>
    <w:p w:rsidR="00890F17" w:rsidRPr="00890F17" w:rsidRDefault="00890F17" w:rsidP="00890F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самостоятельно провести небольшое литературоведческое исследование</w:t>
      </w:r>
    </w:p>
    <w:p w:rsidR="00F87EE8" w:rsidRPr="00890F17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EE8" w:rsidRPr="00890F17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EE8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Pr="006350FB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21EE" w:rsidRPr="009B19E7" w:rsidRDefault="007421EE" w:rsidP="007421EE">
      <w:pPr>
        <w:pStyle w:val="a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19E7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lastRenderedPageBreak/>
        <w:t>Критерии и нормы оценки знаний и умений</w:t>
      </w:r>
      <w:r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9B19E7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учащихся</w:t>
      </w:r>
    </w:p>
    <w:p w:rsidR="007421EE" w:rsidRPr="009B19E7" w:rsidRDefault="007421EE" w:rsidP="007421E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9B19E7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7421EE" w:rsidRPr="009B19E7" w:rsidRDefault="007421EE" w:rsidP="007421E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421EE" w:rsidRPr="009B19E7" w:rsidRDefault="007421EE" w:rsidP="007421EE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7421EE" w:rsidRPr="009B19E7" w:rsidRDefault="007421EE" w:rsidP="007421EE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7421EE" w:rsidRPr="009B19E7" w:rsidRDefault="007421EE" w:rsidP="007421EE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 w:rsidRPr="009B19E7">
        <w:rPr>
          <w:rFonts w:ascii="Times New Roman" w:hAnsi="Times New Roman"/>
          <w:sz w:val="24"/>
          <w:szCs w:val="24"/>
        </w:rPr>
        <w:t>дств в р</w:t>
      </w:r>
      <w:proofErr w:type="gramEnd"/>
      <w:r w:rsidRPr="009B19E7"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7421EE" w:rsidRPr="009B19E7" w:rsidRDefault="007421EE" w:rsidP="007421EE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7421EE" w:rsidRPr="009B19E7" w:rsidRDefault="007421EE" w:rsidP="007421EE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7421EE" w:rsidRPr="009B19E7" w:rsidRDefault="007421EE" w:rsidP="007421EE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7421EE" w:rsidRPr="009B19E7" w:rsidRDefault="007421EE" w:rsidP="007421EE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b/>
          <w:sz w:val="24"/>
          <w:szCs w:val="24"/>
        </w:rPr>
        <w:t xml:space="preserve">Отметка «5»: </w:t>
      </w:r>
      <w:r w:rsidRPr="009B19E7">
        <w:rPr>
          <w:rFonts w:ascii="Times New Roman" w:hAnsi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9B19E7">
        <w:rPr>
          <w:rFonts w:ascii="Times New Roman" w:hAnsi="Times New Roman"/>
          <w:sz w:val="24"/>
          <w:szCs w:val="24"/>
        </w:rPr>
        <w:t>дств в р</w:t>
      </w:r>
      <w:proofErr w:type="gramEnd"/>
      <w:r w:rsidRPr="009B19E7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9B19E7">
        <w:rPr>
          <w:rFonts w:ascii="Times New Roman" w:hAnsi="Times New Roman"/>
          <w:b/>
          <w:sz w:val="24"/>
          <w:szCs w:val="24"/>
        </w:rPr>
        <w:t xml:space="preserve">Отметка «4»: </w:t>
      </w:r>
      <w:r w:rsidRPr="009B19E7">
        <w:rPr>
          <w:rFonts w:ascii="Times New Roman" w:hAnsi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7421EE" w:rsidRPr="009B19E7" w:rsidRDefault="007421EE" w:rsidP="007421EE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b/>
          <w:sz w:val="24"/>
          <w:szCs w:val="24"/>
        </w:rPr>
        <w:t xml:space="preserve">Отметка «3»: </w:t>
      </w:r>
      <w:r w:rsidRPr="009B19E7">
        <w:rPr>
          <w:rFonts w:ascii="Times New Roman" w:hAnsi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9B19E7">
        <w:rPr>
          <w:rFonts w:ascii="Times New Roman" w:hAnsi="Times New Roman"/>
          <w:sz w:val="24"/>
          <w:szCs w:val="24"/>
        </w:rPr>
        <w:t>дств в р</w:t>
      </w:r>
      <w:proofErr w:type="gramEnd"/>
      <w:r w:rsidRPr="009B19E7"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7421EE" w:rsidRPr="009B19E7" w:rsidRDefault="007421EE" w:rsidP="007421EE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b/>
          <w:sz w:val="24"/>
          <w:szCs w:val="24"/>
        </w:rPr>
        <w:t xml:space="preserve">Отметка «2»: </w:t>
      </w:r>
      <w:r w:rsidRPr="009B19E7">
        <w:rPr>
          <w:rFonts w:ascii="Times New Roman" w:hAnsi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9B19E7">
        <w:rPr>
          <w:rFonts w:ascii="Times New Roman" w:hAnsi="Times New Roman"/>
          <w:sz w:val="24"/>
          <w:szCs w:val="24"/>
        </w:rPr>
        <w:t>дств в р</w:t>
      </w:r>
      <w:proofErr w:type="gramEnd"/>
      <w:r w:rsidRPr="009B19E7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7421EE" w:rsidRPr="009B19E7" w:rsidRDefault="007421EE" w:rsidP="007421E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9B19E7">
        <w:rPr>
          <w:rFonts w:ascii="Times New Roman" w:hAnsi="Times New Roman"/>
          <w:b/>
          <w:bCs/>
          <w:sz w:val="24"/>
          <w:szCs w:val="24"/>
        </w:rPr>
        <w:t>Примечание</w:t>
      </w:r>
    </w:p>
    <w:p w:rsidR="007421EE" w:rsidRPr="009B19E7" w:rsidRDefault="007421EE" w:rsidP="007421E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7421EE" w:rsidRPr="009B19E7" w:rsidRDefault="007421EE" w:rsidP="007421E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9B19E7">
        <w:rPr>
          <w:rFonts w:ascii="Times New Roman" w:hAnsi="Times New Roman"/>
          <w:b/>
          <w:bCs/>
          <w:sz w:val="24"/>
          <w:szCs w:val="24"/>
        </w:rPr>
        <w:t xml:space="preserve">4. Оценка </w:t>
      </w:r>
      <w:r>
        <w:rPr>
          <w:rFonts w:ascii="Times New Roman" w:hAnsi="Times New Roman"/>
          <w:b/>
          <w:bCs/>
          <w:sz w:val="24"/>
          <w:szCs w:val="24"/>
        </w:rPr>
        <w:t xml:space="preserve">  проверочных </w:t>
      </w:r>
      <w:r w:rsidRPr="009B19E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9E7">
        <w:rPr>
          <w:rFonts w:ascii="Times New Roman" w:hAnsi="Times New Roman"/>
          <w:b/>
          <w:bCs/>
          <w:sz w:val="24"/>
          <w:szCs w:val="24"/>
        </w:rPr>
        <w:t>работ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19E7">
        <w:rPr>
          <w:rFonts w:ascii="Times New Roman" w:hAnsi="Times New Roman"/>
          <w:b/>
          <w:b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9B19E7">
          <w:rPr>
            <w:rFonts w:ascii="Times New Roman" w:hAnsi="Times New Roman"/>
            <w:b/>
            <w:bCs/>
            <w:sz w:val="24"/>
            <w:szCs w:val="24"/>
          </w:rPr>
          <w:t>5”</w:t>
        </w:r>
      </w:smartTag>
      <w:r w:rsidRPr="009B19E7">
        <w:rPr>
          <w:rFonts w:ascii="Times New Roman" w:hAnsi="Times New Roman"/>
          <w:b/>
          <w:bCs/>
          <w:sz w:val="24"/>
          <w:szCs w:val="24"/>
        </w:rPr>
        <w:t xml:space="preserve"> ставится, если ученик:</w:t>
      </w:r>
    </w:p>
    <w:p w:rsidR="007421EE" w:rsidRPr="009B19E7" w:rsidRDefault="007421EE" w:rsidP="007421E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1. выполнил работу без ошибок и недочетов; 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      2.  допустил не более одного недочета.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19E7">
        <w:rPr>
          <w:rFonts w:ascii="Times New Roman" w:hAnsi="Times New Roman"/>
          <w:b/>
          <w:b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9B19E7">
          <w:rPr>
            <w:rFonts w:ascii="Times New Roman" w:hAnsi="Times New Roman"/>
            <w:b/>
            <w:bCs/>
            <w:sz w:val="24"/>
            <w:szCs w:val="24"/>
          </w:rPr>
          <w:t>4”</w:t>
        </w:r>
      </w:smartTag>
      <w:r w:rsidRPr="009B19E7">
        <w:rPr>
          <w:rFonts w:ascii="Times New Roman" w:hAnsi="Times New Roman"/>
          <w:b/>
          <w:bCs/>
          <w:sz w:val="24"/>
          <w:szCs w:val="24"/>
        </w:rPr>
        <w:t xml:space="preserve"> ставится, если ученик выполнил работу полностью, но допустил в ней:</w:t>
      </w:r>
    </w:p>
    <w:p w:rsidR="007421EE" w:rsidRPr="009B19E7" w:rsidRDefault="007421EE" w:rsidP="007421E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      2.  или не более двух недочетов.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19E7">
        <w:rPr>
          <w:rFonts w:ascii="Times New Roman" w:hAnsi="Times New Roman"/>
          <w:b/>
          <w:bCs/>
          <w:sz w:val="24"/>
          <w:szCs w:val="24"/>
        </w:rPr>
        <w:lastRenderedPageBreak/>
        <w:t>Оценка “</w:t>
      </w:r>
      <w:smartTag w:uri="urn:schemas-microsoft-com:office:smarttags" w:element="metricconverter">
        <w:smartTagPr>
          <w:attr w:name="ProductID" w:val="3”"/>
        </w:smartTagPr>
        <w:r w:rsidRPr="009B19E7">
          <w:rPr>
            <w:rFonts w:ascii="Times New Roman" w:hAnsi="Times New Roman"/>
            <w:b/>
            <w:bCs/>
            <w:sz w:val="24"/>
            <w:szCs w:val="24"/>
          </w:rPr>
          <w:t>3”</w:t>
        </w:r>
      </w:smartTag>
      <w:r w:rsidRPr="009B19E7">
        <w:rPr>
          <w:rFonts w:ascii="Times New Roman" w:hAnsi="Times New Roman"/>
          <w:b/>
          <w:bCs/>
          <w:sz w:val="24"/>
          <w:szCs w:val="24"/>
        </w:rPr>
        <w:t xml:space="preserve"> ставится, если ученик правильно выполнил не менее половины работы или допустил:</w:t>
      </w:r>
    </w:p>
    <w:p w:rsidR="007421EE" w:rsidRPr="009B19E7" w:rsidRDefault="007421EE" w:rsidP="007421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7421EE" w:rsidRPr="009B19E7" w:rsidRDefault="007421EE" w:rsidP="007421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7421EE" w:rsidRPr="009B19E7" w:rsidRDefault="007421EE" w:rsidP="007421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7421EE" w:rsidRPr="009B19E7" w:rsidRDefault="007421EE" w:rsidP="007421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5) или при отсутствии ошибок, но при наличии четырех-пяти недочетов.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19E7">
        <w:rPr>
          <w:rFonts w:ascii="Times New Roman" w:hAnsi="Times New Roman"/>
          <w:b/>
          <w:bCs/>
          <w:sz w:val="24"/>
          <w:szCs w:val="24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9B19E7">
          <w:rPr>
            <w:rFonts w:ascii="Times New Roman" w:hAnsi="Times New Roman"/>
            <w:b/>
            <w:bCs/>
            <w:sz w:val="24"/>
            <w:szCs w:val="24"/>
          </w:rPr>
          <w:t>2”</w:t>
        </w:r>
      </w:smartTag>
      <w:r w:rsidRPr="009B19E7">
        <w:rPr>
          <w:rFonts w:ascii="Times New Roman" w:hAnsi="Times New Roman"/>
          <w:b/>
          <w:bCs/>
          <w:sz w:val="24"/>
          <w:szCs w:val="24"/>
        </w:rPr>
        <w:t xml:space="preserve"> ставится, если ученик:</w:t>
      </w:r>
    </w:p>
    <w:p w:rsidR="007421EE" w:rsidRPr="009B19E7" w:rsidRDefault="007421EE" w:rsidP="007421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</w:t>
      </w:r>
      <w:r>
        <w:rPr>
          <w:rFonts w:ascii="Times New Roman" w:hAnsi="Times New Roman"/>
          <w:sz w:val="24"/>
          <w:szCs w:val="24"/>
        </w:rPr>
        <w:t>«3»</w:t>
      </w:r>
      <w:r w:rsidRPr="009B19E7">
        <w:rPr>
          <w:rFonts w:ascii="Times New Roman" w:hAnsi="Times New Roman"/>
          <w:sz w:val="24"/>
          <w:szCs w:val="24"/>
        </w:rPr>
        <w:t xml:space="preserve"> </w:t>
      </w:r>
    </w:p>
    <w:p w:rsidR="007421EE" w:rsidRPr="009B19E7" w:rsidRDefault="007421EE" w:rsidP="007421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19E7">
        <w:rPr>
          <w:rFonts w:ascii="Times New Roman" w:hAnsi="Times New Roman"/>
          <w:b/>
          <w:bCs/>
          <w:sz w:val="24"/>
          <w:szCs w:val="24"/>
        </w:rPr>
        <w:t>Примечание.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421EE" w:rsidRPr="009B19E7" w:rsidRDefault="007421EE" w:rsidP="007421E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9E7">
        <w:rPr>
          <w:rFonts w:ascii="Times New Roman" w:hAnsi="Times New Roman"/>
          <w:sz w:val="24"/>
          <w:szCs w:val="24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F87EE8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EE8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EE8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67D" w:rsidRDefault="0083267D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67D" w:rsidRDefault="0083267D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67D" w:rsidRDefault="0083267D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67D" w:rsidRDefault="0083267D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67D" w:rsidRDefault="0083267D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67D" w:rsidRDefault="0083267D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67D" w:rsidRDefault="0083267D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EE8" w:rsidRDefault="00F87EE8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DC" w:rsidRDefault="001E40DC" w:rsidP="00F87E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EE8" w:rsidRDefault="00F87EE8" w:rsidP="00F87E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704D">
        <w:rPr>
          <w:rFonts w:ascii="Times New Roman" w:hAnsi="Times New Roman"/>
          <w:b/>
          <w:sz w:val="24"/>
          <w:szCs w:val="24"/>
        </w:rPr>
        <w:lastRenderedPageBreak/>
        <w:t>Список литературы для учителя и учащихся, УМ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русского зарубежья: методическое пособие и программа элективного курса/ </w:t>
      </w:r>
      <w:proofErr w:type="spellStart"/>
      <w:r>
        <w:rPr>
          <w:rFonts w:ascii="Times New Roman" w:hAnsi="Times New Roman"/>
          <w:sz w:val="24"/>
          <w:szCs w:val="24"/>
        </w:rPr>
        <w:t>Т.П.Матл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А.Камл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Рябова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 w:rsidR="00EF4BAB">
        <w:rPr>
          <w:rFonts w:ascii="Times New Roman" w:hAnsi="Times New Roman"/>
          <w:sz w:val="24"/>
          <w:szCs w:val="24"/>
        </w:rPr>
        <w:t>М</w:t>
      </w:r>
      <w:proofErr w:type="spellEnd"/>
      <w:r w:rsidR="00EF4BAB">
        <w:rPr>
          <w:rFonts w:ascii="Times New Roman" w:hAnsi="Times New Roman"/>
          <w:sz w:val="24"/>
          <w:szCs w:val="24"/>
        </w:rPr>
        <w:t>.: ООО «Русское слово – учебник», 2011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5767">
        <w:rPr>
          <w:rFonts w:ascii="Times New Roman" w:hAnsi="Times New Roman"/>
          <w:sz w:val="24"/>
          <w:szCs w:val="24"/>
        </w:rPr>
        <w:t xml:space="preserve">Литература </w:t>
      </w:r>
      <w:r>
        <w:rPr>
          <w:rFonts w:ascii="Times New Roman" w:hAnsi="Times New Roman"/>
          <w:sz w:val="24"/>
          <w:szCs w:val="24"/>
        </w:rPr>
        <w:t xml:space="preserve"> русского зарубежья(1920-1990): учебное пособие. М., 2006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11 класс: учебник для ОУ в 2 ч./под ред. В.П.Журавлёва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ХХ века. Очерки. Портреты. Эссе: кн. для учащихся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в 2 ч./ под ред. Ф.Ф.Кузнецова. М., 1991 г.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литература ХХ века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поурочные разработки. Методические разработки для учителя/под ред. </w:t>
      </w:r>
      <w:proofErr w:type="spellStart"/>
      <w:r>
        <w:rPr>
          <w:rFonts w:ascii="Times New Roman" w:hAnsi="Times New Roman"/>
          <w:sz w:val="24"/>
          <w:szCs w:val="24"/>
        </w:rPr>
        <w:t>В.В.Агонесова</w:t>
      </w:r>
      <w:proofErr w:type="spellEnd"/>
      <w:r>
        <w:rPr>
          <w:rFonts w:ascii="Times New Roman" w:hAnsi="Times New Roman"/>
          <w:sz w:val="24"/>
          <w:szCs w:val="24"/>
        </w:rPr>
        <w:t>. М, 2000</w:t>
      </w:r>
    </w:p>
    <w:p w:rsidR="00495767" w:rsidRPr="00495767" w:rsidRDefault="00495767" w:rsidP="0049576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767">
        <w:rPr>
          <w:rFonts w:ascii="Times New Roman" w:hAnsi="Times New Roman"/>
          <w:sz w:val="24"/>
          <w:szCs w:val="24"/>
        </w:rPr>
        <w:t>Учебник  «Русская литература ХХ века. 11 класс»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495767">
        <w:rPr>
          <w:rFonts w:ascii="Times New Roman" w:hAnsi="Times New Roman"/>
          <w:sz w:val="24"/>
          <w:szCs w:val="24"/>
        </w:rPr>
        <w:t xml:space="preserve">2ч. / под ред. Ю.И. </w:t>
      </w:r>
      <w:proofErr w:type="spellStart"/>
      <w:r w:rsidRPr="00495767">
        <w:rPr>
          <w:rFonts w:ascii="Times New Roman" w:hAnsi="Times New Roman"/>
          <w:sz w:val="24"/>
          <w:szCs w:val="24"/>
        </w:rPr>
        <w:t>Лыссого</w:t>
      </w:r>
      <w:proofErr w:type="spellEnd"/>
      <w:r w:rsidRPr="00495767">
        <w:rPr>
          <w:rFonts w:ascii="Times New Roman" w:hAnsi="Times New Roman"/>
          <w:sz w:val="24"/>
          <w:szCs w:val="24"/>
        </w:rPr>
        <w:t>. – 4-е изд. – М.: Мнемозина.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русское зарубежье. М., 2003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ая энциклопедия русского зарубежья(1918-1940).М.,1997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е зарубежье: золотая книга эмиграции. Первая треть ХХ века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М., 1997 </w:t>
      </w:r>
    </w:p>
    <w:p w:rsidR="00495767" w:rsidRP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ь поэтов русского зарубежья/под ред. </w:t>
      </w:r>
      <w:proofErr w:type="spellStart"/>
      <w:r>
        <w:rPr>
          <w:rFonts w:ascii="Times New Roman" w:hAnsi="Times New Roman"/>
          <w:sz w:val="24"/>
          <w:szCs w:val="24"/>
        </w:rPr>
        <w:t>В.Крейда</w:t>
      </w:r>
      <w:proofErr w:type="spellEnd"/>
      <w:r>
        <w:rPr>
          <w:rFonts w:ascii="Times New Roman" w:hAnsi="Times New Roman"/>
          <w:sz w:val="24"/>
          <w:szCs w:val="24"/>
        </w:rPr>
        <w:t>, СПб, 1999</w:t>
      </w:r>
    </w:p>
    <w:p w:rsidR="00F87EE8" w:rsidRDefault="00F87EE8" w:rsidP="00F87E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C0931" w:rsidRPr="003C0931" w:rsidSect="00C21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D86"/>
    <w:multiLevelType w:val="hybridMultilevel"/>
    <w:tmpl w:val="2C7AB768"/>
    <w:lvl w:ilvl="0" w:tplc="ADF056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B962D8"/>
    <w:multiLevelType w:val="hybridMultilevel"/>
    <w:tmpl w:val="7AF2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3EA"/>
    <w:multiLevelType w:val="hybridMultilevel"/>
    <w:tmpl w:val="64243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C5DAA"/>
    <w:multiLevelType w:val="hybridMultilevel"/>
    <w:tmpl w:val="4904A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E2392"/>
    <w:multiLevelType w:val="hybridMultilevel"/>
    <w:tmpl w:val="0CD6E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F46C12"/>
    <w:multiLevelType w:val="hybridMultilevel"/>
    <w:tmpl w:val="F71233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61077"/>
    <w:multiLevelType w:val="hybridMultilevel"/>
    <w:tmpl w:val="B95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41B15"/>
    <w:multiLevelType w:val="hybridMultilevel"/>
    <w:tmpl w:val="433A6DD2"/>
    <w:lvl w:ilvl="0" w:tplc="7FCE99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6D632B"/>
    <w:multiLevelType w:val="hybridMultilevel"/>
    <w:tmpl w:val="72F2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3C0931"/>
    <w:rsid w:val="00170283"/>
    <w:rsid w:val="001A4A8A"/>
    <w:rsid w:val="001E40DC"/>
    <w:rsid w:val="001F67E5"/>
    <w:rsid w:val="002C79A1"/>
    <w:rsid w:val="003C0931"/>
    <w:rsid w:val="00401F86"/>
    <w:rsid w:val="00415490"/>
    <w:rsid w:val="00495767"/>
    <w:rsid w:val="004A17B2"/>
    <w:rsid w:val="00556560"/>
    <w:rsid w:val="006235BA"/>
    <w:rsid w:val="007421EE"/>
    <w:rsid w:val="007B13C4"/>
    <w:rsid w:val="0083267D"/>
    <w:rsid w:val="00837FBC"/>
    <w:rsid w:val="00890F17"/>
    <w:rsid w:val="009D60BB"/>
    <w:rsid w:val="00AA1FD7"/>
    <w:rsid w:val="00AE3E0B"/>
    <w:rsid w:val="00B567EA"/>
    <w:rsid w:val="00C21CA9"/>
    <w:rsid w:val="00D211BA"/>
    <w:rsid w:val="00DC536C"/>
    <w:rsid w:val="00E1738C"/>
    <w:rsid w:val="00EF4BAB"/>
    <w:rsid w:val="00F3262B"/>
    <w:rsid w:val="00F87EE8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7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87EE8"/>
    <w:pPr>
      <w:widowControl w:val="0"/>
      <w:autoSpaceDE w:val="0"/>
      <w:autoSpaceDN w:val="0"/>
      <w:adjustRightInd w:val="0"/>
      <w:spacing w:after="0" w:line="317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87EE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F87EE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87E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87EE8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7EE8"/>
    <w:rPr>
      <w:b/>
      <w:bCs/>
    </w:rPr>
  </w:style>
  <w:style w:type="character" w:styleId="a8">
    <w:name w:val="Hyperlink"/>
    <w:basedOn w:val="a0"/>
    <w:uiPriority w:val="99"/>
    <w:semiHidden/>
    <w:unhideWhenUsed/>
    <w:rsid w:val="00F87EE8"/>
    <w:rPr>
      <w:color w:val="0000FF"/>
      <w:u w:val="single"/>
    </w:rPr>
  </w:style>
  <w:style w:type="paragraph" w:styleId="a9">
    <w:name w:val="No Spacing"/>
    <w:uiPriority w:val="1"/>
    <w:qFormat/>
    <w:rsid w:val="007421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C239-3E76-456F-A19C-434AE85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Бобина</cp:lastModifiedBy>
  <cp:revision>9</cp:revision>
  <cp:lastPrinted>2014-04-20T12:42:00Z</cp:lastPrinted>
  <dcterms:created xsi:type="dcterms:W3CDTF">2014-04-20T09:53:00Z</dcterms:created>
  <dcterms:modified xsi:type="dcterms:W3CDTF">2014-05-02T23:00:00Z</dcterms:modified>
</cp:coreProperties>
</file>